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50" w:rsidRDefault="00BA1BC2" w:rsidP="00BA1BC2">
      <w:pPr>
        <w:tabs>
          <w:tab w:val="num" w:pos="360"/>
        </w:tabs>
        <w:jc w:val="center"/>
        <w:rPr>
          <w:b/>
        </w:rPr>
      </w:pPr>
      <w:r>
        <w:rPr>
          <w:b/>
        </w:rPr>
        <w:t>МБОУ « Сабнавинская СОШ» им. Умаханова М-С.И.</w:t>
      </w:r>
    </w:p>
    <w:p w:rsidR="00BA1BC2" w:rsidRDefault="00BA1BC2" w:rsidP="00BA1BC2">
      <w:pPr>
        <w:tabs>
          <w:tab w:val="num" w:pos="360"/>
        </w:tabs>
        <w:rPr>
          <w:b/>
        </w:rPr>
      </w:pPr>
    </w:p>
    <w:tbl>
      <w:tblPr>
        <w:tblW w:w="1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1134"/>
        <w:gridCol w:w="584"/>
        <w:gridCol w:w="3359"/>
      </w:tblGrid>
      <w:tr w:rsidR="00BA1BC2" w:rsidTr="00BA1BC2">
        <w:trPr>
          <w:gridAfter w:val="2"/>
          <w:wAfter w:w="3943" w:type="dxa"/>
          <w:trHeight w:val="1204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BC2" w:rsidRDefault="00BA1BC2" w:rsidP="00BA1BC2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УТВЕРЖДАЮ:                                                                           СОГЛАСОВАНО:</w:t>
            </w:r>
          </w:p>
          <w:p w:rsidR="00BA1BC2" w:rsidRPr="00230050" w:rsidRDefault="00BA1BC2" w:rsidP="00BA1BC2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БУ «СОШ Сабнава»                                   заместитель директора по УВР</w:t>
            </w:r>
          </w:p>
          <w:p w:rsidR="00BA1BC2" w:rsidRDefault="00BA1BC2" w:rsidP="00BA1BC2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Османов В.М.                                        _______________   Кирхляров Я.З.</w:t>
            </w:r>
          </w:p>
          <w:p w:rsidR="00BA1BC2" w:rsidRDefault="00BA1BC2" w:rsidP="00BA1BC2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BA1BC2" w:rsidRDefault="00BA1BC2" w:rsidP="00BA1BC2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:rsidR="00BA1BC2" w:rsidRDefault="00BA1BC2" w:rsidP="00E7200C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BA1BC2" w:rsidRDefault="00BA1BC2" w:rsidP="00E7200C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A1BC2" w:rsidRDefault="00BA1BC2" w:rsidP="00BA1BC2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BA1BC2" w:rsidRDefault="00BA1BC2" w:rsidP="00E7200C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BA1BC2" w:rsidRDefault="00BA1BC2" w:rsidP="00E7200C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BA1BC2" w:rsidRDefault="00BA1BC2" w:rsidP="00E7200C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BA1BC2" w:rsidRDefault="00BA1BC2" w:rsidP="00E7200C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BA1BC2" w:rsidRDefault="00BA1BC2" w:rsidP="00E7200C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BA1BC2" w:rsidRDefault="00BA1BC2" w:rsidP="00E7200C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BA1BC2" w:rsidRDefault="00BA1BC2" w:rsidP="00AD6D2F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BC2" w:rsidRDefault="00BA1BC2" w:rsidP="00BA1BC2">
            <w:pPr>
              <w:pStyle w:val="ac"/>
              <w:spacing w:before="0" w:after="0" w:line="276" w:lineRule="auto"/>
              <w:ind w:left="472"/>
            </w:pPr>
            <w:r>
              <w:rPr>
                <w:b/>
              </w:rPr>
              <w:t xml:space="preserve">                                                    </w:t>
            </w:r>
          </w:p>
          <w:p w:rsidR="00BA1BC2" w:rsidRDefault="00BA1BC2" w:rsidP="00E7200C">
            <w:pPr>
              <w:pStyle w:val="ac"/>
              <w:spacing w:before="0" w:after="0" w:line="276" w:lineRule="auto"/>
              <w:ind w:left="472"/>
            </w:pPr>
          </w:p>
        </w:tc>
      </w:tr>
      <w:tr w:rsidR="00230050" w:rsidTr="00BA1BC2">
        <w:trPr>
          <w:trHeight w:val="1264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230050" w:rsidRDefault="00230050" w:rsidP="00E7200C">
            <w:pPr>
              <w:autoSpaceDE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0050" w:rsidRPr="00230050" w:rsidRDefault="00BA1BC2" w:rsidP="00BA1BC2">
            <w:pPr>
              <w:autoSpaceDE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="00230050" w:rsidRPr="00230050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программа</w:t>
            </w:r>
          </w:p>
          <w:p w:rsidR="00230050" w:rsidRPr="00230050" w:rsidRDefault="00BA1BC2" w:rsidP="00BA1BC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230050">
              <w:rPr>
                <w:rFonts w:ascii="Times New Roman" w:hAnsi="Times New Roman"/>
                <w:sz w:val="28"/>
                <w:szCs w:val="28"/>
              </w:rPr>
              <w:t xml:space="preserve">по финансовой грамотности </w:t>
            </w:r>
            <w:r w:rsidR="00230050" w:rsidRPr="0023005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230050">
              <w:rPr>
                <w:rFonts w:ascii="Times New Roman" w:hAnsi="Times New Roman"/>
                <w:sz w:val="28"/>
                <w:szCs w:val="28"/>
              </w:rPr>
              <w:t>8</w:t>
            </w:r>
            <w:r w:rsidR="00230050" w:rsidRPr="00230050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230050" w:rsidRDefault="00230050" w:rsidP="00E7200C">
            <w:pPr>
              <w:pStyle w:val="aa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230050" w:rsidRDefault="00230050" w:rsidP="00E7200C">
            <w:pPr>
              <w:pStyle w:val="aa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A1BC2" w:rsidRDefault="00BA1BC2" w:rsidP="00E7200C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BA1BC2" w:rsidRPr="00BA1BC2" w:rsidRDefault="00BA1BC2" w:rsidP="00BA1BC2"/>
          <w:p w:rsidR="00BA1BC2" w:rsidRPr="00BA1BC2" w:rsidRDefault="00BA1BC2" w:rsidP="00BA1BC2"/>
          <w:p w:rsidR="00BA1BC2" w:rsidRPr="00BA1BC2" w:rsidRDefault="00BA1BC2" w:rsidP="00BA1BC2"/>
          <w:p w:rsidR="006955EE" w:rsidRDefault="006955EE" w:rsidP="006955EE">
            <w:pPr>
              <w:spacing w:after="0"/>
              <w:rPr>
                <w:b/>
              </w:rPr>
            </w:pPr>
            <w:r>
              <w:rPr>
                <w:b/>
              </w:rPr>
              <w:t>Составил:</w:t>
            </w:r>
          </w:p>
          <w:p w:rsidR="006955EE" w:rsidRDefault="006955EE" w:rsidP="006955EE">
            <w:pPr>
              <w:spacing w:after="0"/>
              <w:rPr>
                <w:b/>
              </w:rPr>
            </w:pPr>
            <w:r>
              <w:rPr>
                <w:b/>
              </w:rPr>
              <w:t xml:space="preserve"> учитель истории и обществознания</w:t>
            </w:r>
          </w:p>
          <w:p w:rsidR="006955EE" w:rsidRDefault="006955EE" w:rsidP="006955EE">
            <w:pPr>
              <w:spacing w:after="0"/>
              <w:rPr>
                <w:b/>
              </w:rPr>
            </w:pPr>
            <w:r>
              <w:rPr>
                <w:b/>
              </w:rPr>
              <w:t>Фарманов Н.З.</w:t>
            </w:r>
          </w:p>
          <w:p w:rsidR="00230050" w:rsidRPr="00BA1BC2" w:rsidRDefault="00230050" w:rsidP="00BA1BC2"/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  <w:p w:rsidR="00230050" w:rsidRDefault="00230050" w:rsidP="00E7200C">
            <w:pPr>
              <w:pStyle w:val="ac"/>
              <w:spacing w:before="0" w:after="0" w:line="276" w:lineRule="auto"/>
              <w:ind w:left="472"/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230050" w:rsidRDefault="00230050" w:rsidP="00BA1BC2">
            <w:pPr>
              <w:pStyle w:val="ac"/>
              <w:spacing w:before="0" w:after="0" w:line="276" w:lineRule="auto"/>
              <w:ind w:left="-1401"/>
            </w:pPr>
          </w:p>
        </w:tc>
      </w:tr>
    </w:tbl>
    <w:p w:rsidR="00BA1BC2" w:rsidRDefault="00BA1BC2" w:rsidP="006955EE">
      <w:pPr>
        <w:spacing w:after="0"/>
        <w:jc w:val="right"/>
        <w:rPr>
          <w:b/>
        </w:rPr>
      </w:pPr>
    </w:p>
    <w:p w:rsidR="00BA1BC2" w:rsidRDefault="00BA1BC2" w:rsidP="00230050">
      <w:pPr>
        <w:jc w:val="right"/>
        <w:rPr>
          <w:b/>
        </w:rPr>
      </w:pPr>
    </w:p>
    <w:p w:rsidR="00BA1BC2" w:rsidRDefault="00BA1BC2" w:rsidP="00BA1BC2">
      <w:pPr>
        <w:rPr>
          <w:b/>
        </w:rPr>
      </w:pPr>
    </w:p>
    <w:p w:rsidR="006955EE" w:rsidRDefault="00BA1BC2" w:rsidP="002300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6955EE" w:rsidRDefault="006955EE" w:rsidP="006955EE">
      <w:pPr>
        <w:tabs>
          <w:tab w:val="left" w:pos="415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020г.</w:t>
      </w:r>
    </w:p>
    <w:p w:rsidR="006F0356" w:rsidRPr="006F0356" w:rsidRDefault="006955EE" w:rsidP="002300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</w:t>
      </w:r>
      <w:r w:rsidR="00BA1BC2">
        <w:rPr>
          <w:rFonts w:ascii="Times New Roman" w:hAnsi="Times New Roman"/>
          <w:b/>
          <w:sz w:val="28"/>
          <w:szCs w:val="28"/>
        </w:rPr>
        <w:t xml:space="preserve">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ы финансов</w:t>
      </w:r>
      <w:r w:rsidR="00230050">
        <w:rPr>
          <w:rFonts w:ascii="Times New Roman" w:eastAsia="Times New Roman" w:hAnsi="Times New Roman"/>
          <w:sz w:val="24"/>
          <w:szCs w:val="24"/>
          <w:lang w:eastAsia="ru-RU"/>
        </w:rPr>
        <w:t>ой грамотности» для учащихся 8</w:t>
      </w:r>
      <w:r w:rsidR="00BA1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lastRenderedPageBreak/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230050">
        <w:rPr>
          <w:rFonts w:ascii="Times New Roman" w:hAnsi="Times New Roman"/>
          <w:sz w:val="24"/>
          <w:szCs w:val="24"/>
        </w:rPr>
        <w:t>1 год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CA38ED" w:rsidRPr="007C5FED">
        <w:rPr>
          <w:rFonts w:ascii="Times New Roman" w:hAnsi="Times New Roman"/>
          <w:sz w:val="24"/>
          <w:szCs w:val="24"/>
        </w:rPr>
        <w:t>34 часа</w:t>
      </w:r>
      <w:r w:rsidRPr="007C5FED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C20AC9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C20A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полилог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межпредметные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A229D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367129" w:rsidRPr="00C20AC9" w:rsidRDefault="005A67E4" w:rsidP="00C20AC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Pr="00230050" w:rsidRDefault="00230050" w:rsidP="00230050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2540CC" w:rsidRPr="00230050">
        <w:rPr>
          <w:rFonts w:ascii="Times New Roman" w:hAnsi="Times New Roman"/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Default="003B2E28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7C5FED">
        <w:rPr>
          <w:rFonts w:ascii="Times New Roman" w:eastAsia="Times New Roman" w:hAnsi="Times New Roman"/>
          <w:b/>
          <w:sz w:val="24"/>
          <w:szCs w:val="24"/>
        </w:rPr>
        <w:t xml:space="preserve"> класс (34 часа)</w:t>
      </w:r>
    </w:p>
    <w:p w:rsidR="00D32BE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Доходы и расходы семьи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62DBE" w:rsidRPr="00D701DA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»Познавательная беседа «</w:t>
      </w:r>
      <w:r w:rsidR="00162DBE" w:rsidRPr="00D32BE1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A86432" w:rsidRPr="00A86432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Творческое задание «</w:t>
      </w:r>
      <w:r w:rsidRPr="00D701DA">
        <w:rPr>
          <w:rFonts w:ascii="Times New Roman" w:eastAsiaTheme="minorHAnsi" w:hAnsi="Times New Roman"/>
          <w:color w:val="000000"/>
          <w:sz w:val="24"/>
          <w:szCs w:val="24"/>
        </w:rPr>
        <w:t>До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Предметы первой необходимост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Товары длительного пользования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ешение практических задач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Услуги. Коммунальные услуг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BE70C0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Семейный бюджет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олги. Сбережения. Вклады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2. Риски потери денег и имущества и как человекможет от этого защититься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701DA" w:rsidRP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Особые жизненные ситуации и как с ними справитьс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Дискуссия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траховани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Pr="00BE70C0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я компания. Страховой полис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ние имущества, здоровья, жизн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нципы работы страховой компани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исследование «</w:t>
      </w:r>
      <w:r w:rsidR="00D701DA" w:rsidRPr="007C5FED">
        <w:rPr>
          <w:rFonts w:ascii="Times New Roman" w:hAnsi="Times New Roman"/>
          <w:sz w:val="24"/>
          <w:szCs w:val="24"/>
        </w:rPr>
        <w:t>Нало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иды налог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hAnsi="Times New Roman"/>
          <w:sz w:val="24"/>
          <w:szCs w:val="24"/>
        </w:rPr>
        <w:t>Социальные пособи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ешение эконом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оциальные выплаты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Проект «Государство – это мы»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2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блемной ситуации «</w:t>
      </w:r>
      <w:r w:rsidR="00D701DA" w:rsidRPr="007C5FED">
        <w:rPr>
          <w:rFonts w:ascii="Times New Roman" w:hAnsi="Times New Roman"/>
          <w:sz w:val="24"/>
          <w:szCs w:val="24"/>
        </w:rPr>
        <w:t>Как спасти деньги от инфляци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ворческое задание «</w:t>
      </w:r>
      <w:r w:rsidR="00D701DA" w:rsidRPr="007C5FED">
        <w:rPr>
          <w:rFonts w:ascii="Times New Roman" w:hAnsi="Times New Roman"/>
          <w:sz w:val="24"/>
          <w:szCs w:val="24"/>
        </w:rPr>
        <w:t>Банковские услу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hAnsi="Times New Roman"/>
          <w:sz w:val="24"/>
          <w:szCs w:val="24"/>
        </w:rPr>
        <w:t>Вклады (депозиты)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еловая игра «</w:t>
      </w:r>
      <w:r w:rsidR="00D701DA" w:rsidRPr="007C5FED">
        <w:rPr>
          <w:rFonts w:ascii="Times New Roman" w:hAnsi="Times New Roman"/>
          <w:sz w:val="24"/>
          <w:szCs w:val="24"/>
        </w:rPr>
        <w:t>Кредит. Залог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оставление бизнес-плана «</w:t>
      </w:r>
      <w:r w:rsidR="00D701DA" w:rsidRPr="007C5FED">
        <w:rPr>
          <w:rFonts w:ascii="Times New Roman" w:hAnsi="Times New Roman"/>
          <w:sz w:val="24"/>
          <w:szCs w:val="24"/>
        </w:rPr>
        <w:t>Собственный бизнес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 xml:space="preserve">Возможности </w:t>
      </w:r>
      <w:r w:rsidR="00D701DA" w:rsidRPr="007C5FED">
        <w:rPr>
          <w:rFonts w:ascii="Times New Roman" w:eastAsiaTheme="minorHAnsi" w:hAnsi="Times New Roman"/>
          <w:sz w:val="24"/>
          <w:szCs w:val="24"/>
        </w:rPr>
        <w:lastRenderedPageBreak/>
        <w:t>работы по найму и собственного бизнеса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Сюжетно-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Разработка бизнес</w:t>
      </w:r>
      <w:r w:rsidR="00C20AC9">
        <w:rPr>
          <w:rFonts w:ascii="Times New Roman" w:eastAsiaTheme="minorHAnsi" w:hAnsi="Times New Roman"/>
          <w:sz w:val="24"/>
          <w:szCs w:val="24"/>
        </w:rPr>
        <w:t xml:space="preserve"> 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-плана.</w:t>
      </w:r>
      <w:r w:rsidR="00C20AC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Валюта в современном мир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алюта разных стран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ини-проект «</w:t>
      </w:r>
      <w:r w:rsidR="00D701DA" w:rsidRPr="007C5FED">
        <w:rPr>
          <w:rFonts w:ascii="Times New Roman" w:hAnsi="Times New Roman"/>
          <w:sz w:val="24"/>
          <w:szCs w:val="24"/>
        </w:rPr>
        <w:t>Благотворительность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роект «</w:t>
      </w:r>
      <w:r w:rsidR="00D701DA" w:rsidRPr="007C5FED">
        <w:rPr>
          <w:rFonts w:ascii="Times New Roman" w:hAnsi="Times New Roman"/>
          <w:sz w:val="24"/>
          <w:szCs w:val="24"/>
        </w:rPr>
        <w:t>Личный финансовый план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5. Что такое финансовая грамотность (1 час)</w:t>
      </w:r>
    </w:p>
    <w:p w:rsidR="00D701DA" w:rsidRDefault="00BA1BC2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Повторение 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о курсу «Финансовая грамотность».</w:t>
      </w:r>
    </w:p>
    <w:p w:rsidR="00CB2A6A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3B2E28" w:rsidRPr="007C5FED" w:rsidRDefault="00AA467A" w:rsidP="000D6F3F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Тематическое планировани</w:t>
      </w:r>
      <w:r w:rsidR="003B2E28">
        <w:rPr>
          <w:b/>
          <w:sz w:val="24"/>
          <w:szCs w:val="24"/>
        </w:rPr>
        <w:t>е</w:t>
      </w:r>
      <w:r w:rsidR="000D6F3F">
        <w:rPr>
          <w:b/>
          <w:sz w:val="24"/>
          <w:szCs w:val="24"/>
        </w:rPr>
        <w:t>.</w:t>
      </w:r>
    </w:p>
    <w:p w:rsidR="003B2E28" w:rsidRPr="007C5FED" w:rsidRDefault="003B2E28" w:rsidP="003B2E28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92"/>
        <w:gridCol w:w="7415"/>
        <w:gridCol w:w="1464"/>
      </w:tblGrid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62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27" w:type="dxa"/>
          </w:tcPr>
          <w:p w:rsidR="00D562ED" w:rsidRPr="007C5FED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51" w:type="dxa"/>
          </w:tcPr>
          <w:p w:rsidR="00D562ED" w:rsidRPr="007C5FED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D562ED" w:rsidRDefault="00D562ED" w:rsidP="00D562E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 Доходы и </w:t>
            </w:r>
            <w:r>
              <w:rPr>
                <w:b/>
                <w:sz w:val="24"/>
                <w:szCs w:val="24"/>
              </w:rPr>
              <w:t xml:space="preserve">расходы семьи </w:t>
            </w:r>
          </w:p>
          <w:p w:rsidR="00D562ED" w:rsidRPr="007C5FED" w:rsidRDefault="00D562ED" w:rsidP="00D562E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D562ED" w:rsidRDefault="00D562ED" w:rsidP="00D562ED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D562ED">
              <w:rPr>
                <w:sz w:val="24"/>
                <w:szCs w:val="24"/>
              </w:rPr>
              <w:t>10</w:t>
            </w:r>
          </w:p>
        </w:tc>
      </w:tr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D562ED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иски потери денег и имущества и как человек может от этого </w:t>
            </w:r>
          </w:p>
          <w:p w:rsidR="00D562ED" w:rsidRPr="007C5FED" w:rsidRDefault="00D562ED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защититься</w:t>
            </w:r>
          </w:p>
        </w:tc>
        <w:tc>
          <w:tcPr>
            <w:tcW w:w="1451" w:type="dxa"/>
          </w:tcPr>
          <w:p w:rsidR="00D562ED" w:rsidRPr="00D562ED" w:rsidRDefault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D562E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562ED" w:rsidRPr="00D562ED" w:rsidRDefault="00D562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2ED" w:rsidRPr="00D562ED" w:rsidRDefault="00D562ED" w:rsidP="00D5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D562ED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: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 они взаимодействуют </w:t>
            </w:r>
          </w:p>
          <w:p w:rsidR="00D562ED" w:rsidRPr="007C5FED" w:rsidRDefault="00D562ED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D562ED" w:rsidRDefault="00D562ED" w:rsidP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D562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D562ED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бизнес: ч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н может помочь семье </w:t>
            </w:r>
          </w:p>
          <w:p w:rsidR="00D562ED" w:rsidRPr="007C5FED" w:rsidRDefault="00D562ED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D562ED" w:rsidRDefault="00D562ED" w:rsidP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D562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D562ED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Что та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финансовая грамотность </w:t>
            </w:r>
          </w:p>
          <w:p w:rsidR="00D5780B" w:rsidRPr="007C5FED" w:rsidRDefault="00D5780B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D562ED" w:rsidRDefault="00D562ED" w:rsidP="00D562ED">
            <w:pPr>
              <w:rPr>
                <w:rFonts w:ascii="Times New Roman" w:hAnsi="Times New Roman"/>
                <w:sz w:val="24"/>
                <w:szCs w:val="24"/>
              </w:rPr>
            </w:pPr>
            <w:r w:rsidRPr="00D56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423F" w:rsidRDefault="0002423F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02423F" w:rsidRDefault="00D562ED" w:rsidP="0002423F">
      <w:pPr>
        <w:pStyle w:val="aa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</w:t>
      </w:r>
      <w:r w:rsidR="0002423F" w:rsidRPr="007C5FED">
        <w:rPr>
          <w:b/>
          <w:sz w:val="24"/>
          <w:szCs w:val="24"/>
        </w:rPr>
        <w:t>ематическое планирование</w:t>
      </w:r>
    </w:p>
    <w:p w:rsidR="0002423F" w:rsidRPr="007C5FED" w:rsidRDefault="0002423F" w:rsidP="0002423F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9631" w:type="dxa"/>
        <w:tblLook w:val="04A0"/>
      </w:tblPr>
      <w:tblGrid>
        <w:gridCol w:w="534"/>
        <w:gridCol w:w="4532"/>
        <w:gridCol w:w="854"/>
        <w:gridCol w:w="1167"/>
        <w:gridCol w:w="11"/>
        <w:gridCol w:w="980"/>
        <w:gridCol w:w="19"/>
        <w:gridCol w:w="1534"/>
      </w:tblGrid>
      <w:tr w:rsidR="001F29DD" w:rsidRPr="007C5FED" w:rsidTr="00BA1BC2">
        <w:tc>
          <w:tcPr>
            <w:tcW w:w="534" w:type="dxa"/>
            <w:vMerge w:val="restart"/>
          </w:tcPr>
          <w:p w:rsidR="001F29DD" w:rsidRPr="001F29DD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2" w:type="dxa"/>
            <w:vMerge w:val="restart"/>
          </w:tcPr>
          <w:p w:rsidR="001F29DD" w:rsidRPr="007C5FED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  <w:p w:rsidR="001F29DD" w:rsidRPr="007C5FED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1F29DD" w:rsidRDefault="001F29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F29DD" w:rsidRPr="007C5FED" w:rsidRDefault="001F29DD" w:rsidP="001F29D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 час ов</w:t>
            </w:r>
          </w:p>
        </w:tc>
        <w:tc>
          <w:tcPr>
            <w:tcW w:w="2158" w:type="dxa"/>
            <w:gridSpan w:val="3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3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1F29DD" w:rsidRPr="007C5FED" w:rsidTr="00BA1BC2">
        <w:tc>
          <w:tcPr>
            <w:tcW w:w="534" w:type="dxa"/>
            <w:vMerge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1F29DD" w:rsidRPr="007C5FED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F29DD" w:rsidRPr="007C5FED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-ческий</w:t>
            </w:r>
          </w:p>
        </w:tc>
        <w:tc>
          <w:tcPr>
            <w:tcW w:w="1553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F29DD" w:rsidRPr="007C5FED" w:rsidRDefault="001F29DD" w:rsidP="001F29D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 Д</w:t>
            </w:r>
            <w:r>
              <w:rPr>
                <w:b/>
                <w:sz w:val="24"/>
                <w:szCs w:val="24"/>
              </w:rPr>
              <w:t xml:space="preserve">оходы и расходы семьи </w:t>
            </w:r>
          </w:p>
        </w:tc>
        <w:tc>
          <w:tcPr>
            <w:tcW w:w="854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78" w:type="dxa"/>
            <w:gridSpan w:val="2"/>
          </w:tcPr>
          <w:p w:rsidR="001F29DD" w:rsidRDefault="001F29DD" w:rsidP="001F29D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F29D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чему так важно изучать финансовую грамотность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532" w:type="dxa"/>
          </w:tcPr>
          <w:p w:rsidR="001F29DD" w:rsidRPr="007C5FED" w:rsidRDefault="000D7953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на тему</w:t>
            </w:r>
            <w:bookmarkStart w:id="0" w:name="_GoBack"/>
            <w:bookmarkEnd w:id="0"/>
            <w:r w:rsidR="001F29DD">
              <w:rPr>
                <w:sz w:val="24"/>
                <w:szCs w:val="24"/>
              </w:rPr>
              <w:t xml:space="preserve"> «</w:t>
            </w:r>
            <w:r w:rsidR="001F29DD" w:rsidRPr="007C5FED">
              <w:rPr>
                <w:sz w:val="24"/>
                <w:szCs w:val="24"/>
              </w:rPr>
              <w:t>Деньги</w:t>
            </w:r>
            <w:r w:rsidR="001F29DD">
              <w:rPr>
                <w:sz w:val="24"/>
                <w:szCs w:val="24"/>
              </w:rPr>
              <w:t>»</w:t>
            </w:r>
            <w:r w:rsidR="001F29DD"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854" w:type="dxa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2E3D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F29DD" w:rsidRPr="007C5FED" w:rsidRDefault="001F29DD" w:rsidP="002E3D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2E3D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Доходы семь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</w:t>
            </w:r>
            <w:r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Pr="007C5FED">
              <w:rPr>
                <w:rFonts w:eastAsiaTheme="minorHAnsi"/>
                <w:sz w:val="24"/>
                <w:szCs w:val="24"/>
              </w:rPr>
              <w:t>Услуги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8D" w:rsidRPr="007C5FED" w:rsidTr="00BA1BC2">
        <w:tc>
          <w:tcPr>
            <w:tcW w:w="534" w:type="dxa"/>
          </w:tcPr>
          <w:p w:rsidR="005A288D" w:rsidRDefault="005A288D" w:rsidP="001F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7C5FED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5A288D" w:rsidRDefault="005A288D" w:rsidP="005A288D">
            <w:pPr>
              <w:spacing w:line="276" w:lineRule="auto"/>
              <w:ind w:left="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Риски потери денег и 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щества и как </w:t>
            </w:r>
          </w:p>
          <w:p w:rsidR="005A288D" w:rsidRPr="007C5FED" w:rsidRDefault="005A288D" w:rsidP="001F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 может от </w:t>
            </w: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того защититься</w:t>
            </w:r>
          </w:p>
        </w:tc>
        <w:tc>
          <w:tcPr>
            <w:tcW w:w="854" w:type="dxa"/>
          </w:tcPr>
          <w:p w:rsidR="005A288D" w:rsidRPr="001F29DD" w:rsidRDefault="005A288D" w:rsidP="00E72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9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«</w:t>
            </w:r>
            <w:r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288D" w:rsidRPr="007C5FED" w:rsidTr="00BA1BC2">
        <w:tc>
          <w:tcPr>
            <w:tcW w:w="534" w:type="dxa"/>
          </w:tcPr>
          <w:p w:rsidR="005A288D" w:rsidRDefault="005A288D" w:rsidP="00E720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7C5FED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5A288D" w:rsidRDefault="005A288D" w:rsidP="005A28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Семья и государство: как они </w:t>
            </w:r>
          </w:p>
          <w:p w:rsidR="005A288D" w:rsidRPr="007C5FED" w:rsidRDefault="005A288D" w:rsidP="005A28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уют </w:t>
            </w:r>
          </w:p>
        </w:tc>
        <w:tc>
          <w:tcPr>
            <w:tcW w:w="854" w:type="dxa"/>
          </w:tcPr>
          <w:p w:rsidR="005A288D" w:rsidRPr="005A288D" w:rsidRDefault="005A28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28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A288D" w:rsidRPr="007C5FED" w:rsidRDefault="005A288D" w:rsidP="001F2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8D" w:rsidRPr="007C5FED" w:rsidTr="00BA1BC2">
        <w:tc>
          <w:tcPr>
            <w:tcW w:w="534" w:type="dxa"/>
          </w:tcPr>
          <w:p w:rsidR="005A288D" w:rsidRPr="007C5FED" w:rsidRDefault="005A288D" w:rsidP="005A288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4532" w:type="dxa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A288D" w:rsidRPr="007C5FED" w:rsidTr="00BA1BC2">
        <w:tc>
          <w:tcPr>
            <w:tcW w:w="534" w:type="dxa"/>
          </w:tcPr>
          <w:p w:rsidR="005A288D" w:rsidRPr="007C5FED" w:rsidRDefault="005A288D" w:rsidP="005A288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532" w:type="dxa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A288D" w:rsidRPr="007C5FED" w:rsidTr="00BA1BC2">
        <w:tc>
          <w:tcPr>
            <w:tcW w:w="534" w:type="dxa"/>
          </w:tcPr>
          <w:p w:rsidR="005A288D" w:rsidRPr="007C5FED" w:rsidRDefault="005A288D" w:rsidP="005A288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4532" w:type="dxa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sz w:val="24"/>
                <w:szCs w:val="24"/>
              </w:rPr>
              <w:t>Проект «Государство – это мы».</w:t>
            </w:r>
          </w:p>
        </w:tc>
        <w:tc>
          <w:tcPr>
            <w:tcW w:w="854" w:type="dxa"/>
          </w:tcPr>
          <w:p w:rsidR="001F29DD" w:rsidRPr="007C5FED" w:rsidRDefault="005A288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8D" w:rsidRPr="007C5FED" w:rsidTr="00BA1BC2">
        <w:tc>
          <w:tcPr>
            <w:tcW w:w="534" w:type="dxa"/>
          </w:tcPr>
          <w:p w:rsidR="005A288D" w:rsidRDefault="005A288D" w:rsidP="00E720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7C5FED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5A288D" w:rsidRDefault="005A288D" w:rsidP="005A288D">
            <w:pPr>
              <w:spacing w:line="276" w:lineRule="auto"/>
              <w:ind w:left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бизнес: чем он может помочь </w:t>
            </w:r>
          </w:p>
          <w:p w:rsidR="005A288D" w:rsidRPr="007C5FED" w:rsidRDefault="005A288D" w:rsidP="005A28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ье</w:t>
            </w:r>
          </w:p>
        </w:tc>
        <w:tc>
          <w:tcPr>
            <w:tcW w:w="854" w:type="dxa"/>
          </w:tcPr>
          <w:p w:rsidR="005A288D" w:rsidRPr="005A288D" w:rsidRDefault="005A28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288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5A288D" w:rsidRPr="007C5FED" w:rsidRDefault="005A288D" w:rsidP="001F2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Pr="007C5FED">
              <w:rPr>
                <w:sz w:val="24"/>
                <w:szCs w:val="24"/>
              </w:rPr>
              <w:t>Кредит. Залог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  <w:tc>
          <w:tcPr>
            <w:tcW w:w="854" w:type="dxa"/>
          </w:tcPr>
          <w:p w:rsidR="001F29D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5A288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7C5FED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F29DD" w:rsidRPr="007C5FED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BC2" w:rsidRPr="007C5FED" w:rsidTr="00BA1BC2">
        <w:trPr>
          <w:trHeight w:val="511"/>
        </w:trPr>
        <w:tc>
          <w:tcPr>
            <w:tcW w:w="534" w:type="dxa"/>
          </w:tcPr>
          <w:p w:rsidR="00BA1BC2" w:rsidRPr="007C5FED" w:rsidRDefault="00BA1BC2" w:rsidP="00BA1BC2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3. </w:t>
            </w:r>
          </w:p>
        </w:tc>
        <w:tc>
          <w:tcPr>
            <w:tcW w:w="4532" w:type="dxa"/>
          </w:tcPr>
          <w:p w:rsidR="00BA1BC2" w:rsidRPr="007C5FED" w:rsidRDefault="00BA1BC2" w:rsidP="00BA1BC2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BA1BC2" w:rsidRPr="007C5FED" w:rsidRDefault="00BA1BC2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BA1BC2" w:rsidRPr="007C5FED" w:rsidRDefault="00BA1BC2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A1BC2" w:rsidRPr="007C5FED" w:rsidRDefault="00BA1BC2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BA1BC2" w:rsidRPr="007C5FED" w:rsidRDefault="00BA1BC2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BA1BC2">
        <w:tc>
          <w:tcPr>
            <w:tcW w:w="534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4. </w:t>
            </w:r>
          </w:p>
        </w:tc>
        <w:tc>
          <w:tcPr>
            <w:tcW w:w="4532" w:type="dxa"/>
          </w:tcPr>
          <w:p w:rsidR="001F29DD" w:rsidRPr="007C5FED" w:rsidRDefault="00BA1BC2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вторение </w:t>
            </w:r>
            <w:r w:rsidR="001F29DD" w:rsidRPr="007C5FED">
              <w:rPr>
                <w:rFonts w:eastAsiaTheme="minorHAnsi"/>
                <w:sz w:val="24"/>
                <w:szCs w:val="24"/>
              </w:rPr>
              <w:t>по курсу «Финансовая грамотность».</w:t>
            </w:r>
          </w:p>
        </w:tc>
        <w:tc>
          <w:tcPr>
            <w:tcW w:w="854" w:type="dxa"/>
          </w:tcPr>
          <w:p w:rsidR="001F29D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2423F" w:rsidRDefault="0002423F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sectPr w:rsidR="0002423F" w:rsidSect="007F3233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84F" w:rsidRDefault="000E684F" w:rsidP="00062C1A">
      <w:pPr>
        <w:spacing w:after="0" w:line="240" w:lineRule="auto"/>
      </w:pPr>
      <w:r>
        <w:separator/>
      </w:r>
    </w:p>
  </w:endnote>
  <w:endnote w:type="continuationSeparator" w:id="1">
    <w:p w:rsidR="000E684F" w:rsidRDefault="000E684F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056363"/>
    </w:sdtPr>
    <w:sdtEndPr>
      <w:rPr>
        <w:rFonts w:ascii="Times New Roman" w:hAnsi="Times New Roman"/>
      </w:rPr>
    </w:sdtEndPr>
    <w:sdtContent>
      <w:p w:rsidR="004151C9" w:rsidRPr="00B225FB" w:rsidRDefault="00BA26F1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4151C9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C20AC9">
          <w:rPr>
            <w:rFonts w:ascii="Times New Roman" w:hAnsi="Times New Roman"/>
            <w:noProof/>
          </w:rPr>
          <w:t>2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84F" w:rsidRDefault="000E684F" w:rsidP="00062C1A">
      <w:pPr>
        <w:spacing w:after="0" w:line="240" w:lineRule="auto"/>
      </w:pPr>
      <w:r>
        <w:separator/>
      </w:r>
    </w:p>
  </w:footnote>
  <w:footnote w:type="continuationSeparator" w:id="1">
    <w:p w:rsidR="000E684F" w:rsidRDefault="000E684F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CC"/>
    <w:rsid w:val="00001B7B"/>
    <w:rsid w:val="00005658"/>
    <w:rsid w:val="000066AF"/>
    <w:rsid w:val="000212E8"/>
    <w:rsid w:val="0002423F"/>
    <w:rsid w:val="00057FE4"/>
    <w:rsid w:val="00062C1A"/>
    <w:rsid w:val="00071282"/>
    <w:rsid w:val="00084B89"/>
    <w:rsid w:val="00095922"/>
    <w:rsid w:val="000A796F"/>
    <w:rsid w:val="000D4C44"/>
    <w:rsid w:val="000D6F3F"/>
    <w:rsid w:val="000D7953"/>
    <w:rsid w:val="000E0CAF"/>
    <w:rsid w:val="000E684F"/>
    <w:rsid w:val="000F3984"/>
    <w:rsid w:val="000F3F60"/>
    <w:rsid w:val="000F5AC5"/>
    <w:rsid w:val="00102C21"/>
    <w:rsid w:val="00102EF1"/>
    <w:rsid w:val="0010774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1F29DD"/>
    <w:rsid w:val="002005E4"/>
    <w:rsid w:val="00200CEE"/>
    <w:rsid w:val="00201BD3"/>
    <w:rsid w:val="00207F3C"/>
    <w:rsid w:val="00215019"/>
    <w:rsid w:val="00217F52"/>
    <w:rsid w:val="00225CF8"/>
    <w:rsid w:val="00230050"/>
    <w:rsid w:val="002314E7"/>
    <w:rsid w:val="00237044"/>
    <w:rsid w:val="00244A1A"/>
    <w:rsid w:val="002540CC"/>
    <w:rsid w:val="002627BE"/>
    <w:rsid w:val="00271FB7"/>
    <w:rsid w:val="002B1325"/>
    <w:rsid w:val="002B7F5F"/>
    <w:rsid w:val="002C4FB0"/>
    <w:rsid w:val="002E3DD6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B2E28"/>
    <w:rsid w:val="003C5FBC"/>
    <w:rsid w:val="003D12EF"/>
    <w:rsid w:val="003D431F"/>
    <w:rsid w:val="003F525D"/>
    <w:rsid w:val="00403D4C"/>
    <w:rsid w:val="00405AF7"/>
    <w:rsid w:val="004151C9"/>
    <w:rsid w:val="004246F1"/>
    <w:rsid w:val="00427CE6"/>
    <w:rsid w:val="00443D6E"/>
    <w:rsid w:val="00451CF6"/>
    <w:rsid w:val="00471492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618D8"/>
    <w:rsid w:val="00590C40"/>
    <w:rsid w:val="00591637"/>
    <w:rsid w:val="005A288D"/>
    <w:rsid w:val="005A67E4"/>
    <w:rsid w:val="005C13B3"/>
    <w:rsid w:val="005C3205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46C70"/>
    <w:rsid w:val="00654A05"/>
    <w:rsid w:val="00687789"/>
    <w:rsid w:val="006955EE"/>
    <w:rsid w:val="006C0A6D"/>
    <w:rsid w:val="006D13E1"/>
    <w:rsid w:val="006D2211"/>
    <w:rsid w:val="006F0356"/>
    <w:rsid w:val="006F6076"/>
    <w:rsid w:val="0072644F"/>
    <w:rsid w:val="00755C73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2A2A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87ABC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458E"/>
    <w:rsid w:val="00A46830"/>
    <w:rsid w:val="00A549FF"/>
    <w:rsid w:val="00A624DE"/>
    <w:rsid w:val="00A74728"/>
    <w:rsid w:val="00A86432"/>
    <w:rsid w:val="00A93FB3"/>
    <w:rsid w:val="00AA467A"/>
    <w:rsid w:val="00AA5AC0"/>
    <w:rsid w:val="00AC7EF1"/>
    <w:rsid w:val="00AD4B0E"/>
    <w:rsid w:val="00AD6D2F"/>
    <w:rsid w:val="00B04FAC"/>
    <w:rsid w:val="00B153A0"/>
    <w:rsid w:val="00B225FB"/>
    <w:rsid w:val="00B433EC"/>
    <w:rsid w:val="00B445BE"/>
    <w:rsid w:val="00B613A9"/>
    <w:rsid w:val="00B63FAA"/>
    <w:rsid w:val="00B75409"/>
    <w:rsid w:val="00B77125"/>
    <w:rsid w:val="00BA05D7"/>
    <w:rsid w:val="00BA1BC2"/>
    <w:rsid w:val="00BA26F1"/>
    <w:rsid w:val="00BC4794"/>
    <w:rsid w:val="00BC5713"/>
    <w:rsid w:val="00BD54BF"/>
    <w:rsid w:val="00BE70C0"/>
    <w:rsid w:val="00C13C65"/>
    <w:rsid w:val="00C14231"/>
    <w:rsid w:val="00C20AC9"/>
    <w:rsid w:val="00C247B0"/>
    <w:rsid w:val="00C35C27"/>
    <w:rsid w:val="00C412A2"/>
    <w:rsid w:val="00C70F1D"/>
    <w:rsid w:val="00C76110"/>
    <w:rsid w:val="00C80ADE"/>
    <w:rsid w:val="00CA38ED"/>
    <w:rsid w:val="00CA4EF2"/>
    <w:rsid w:val="00CB2A6A"/>
    <w:rsid w:val="00CB2C98"/>
    <w:rsid w:val="00CE4112"/>
    <w:rsid w:val="00CF0E1A"/>
    <w:rsid w:val="00D14BC9"/>
    <w:rsid w:val="00D32BE1"/>
    <w:rsid w:val="00D4340F"/>
    <w:rsid w:val="00D466D5"/>
    <w:rsid w:val="00D52A53"/>
    <w:rsid w:val="00D54DCD"/>
    <w:rsid w:val="00D561DE"/>
    <w:rsid w:val="00D562ED"/>
    <w:rsid w:val="00D5780B"/>
    <w:rsid w:val="00D628F0"/>
    <w:rsid w:val="00D701DA"/>
    <w:rsid w:val="00DB761B"/>
    <w:rsid w:val="00DB785A"/>
    <w:rsid w:val="00DC65D9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E4A20"/>
    <w:rsid w:val="00EF335B"/>
    <w:rsid w:val="00F26C44"/>
    <w:rsid w:val="00F34B30"/>
    <w:rsid w:val="00F36FD9"/>
    <w:rsid w:val="00F37CCA"/>
    <w:rsid w:val="00F5097F"/>
    <w:rsid w:val="00F67A97"/>
    <w:rsid w:val="00F736F5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d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f">
    <w:name w:val="Title"/>
    <w:basedOn w:val="a"/>
    <w:next w:val="a"/>
    <w:link w:val="af0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540CC"/>
    <w:rPr>
      <w:rFonts w:ascii="Cambria" w:eastAsia="Times New Roman" w:hAnsi="Cambria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5">
    <w:name w:val="Body Text"/>
    <w:basedOn w:val="a"/>
    <w:link w:val="af6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7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4151C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d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f">
    <w:name w:val="Title"/>
    <w:basedOn w:val="a"/>
    <w:next w:val="a"/>
    <w:link w:val="af0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540CC"/>
    <w:rPr>
      <w:rFonts w:ascii="Cambria" w:eastAsia="Times New Roman" w:hAnsi="Cambria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5">
    <w:name w:val="Body Text"/>
    <w:basedOn w:val="a"/>
    <w:link w:val="af6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7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4151C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D695-4D2E-4B45-86B9-0522E8FA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</cp:lastModifiedBy>
  <cp:revision>16</cp:revision>
  <cp:lastPrinted>2020-09-02T11:43:00Z</cp:lastPrinted>
  <dcterms:created xsi:type="dcterms:W3CDTF">2018-10-23T09:45:00Z</dcterms:created>
  <dcterms:modified xsi:type="dcterms:W3CDTF">2020-09-08T09:22:00Z</dcterms:modified>
</cp:coreProperties>
</file>